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395"/>
        <w:gridCol w:w="425"/>
        <w:gridCol w:w="567"/>
        <w:gridCol w:w="1134"/>
        <w:gridCol w:w="709"/>
        <w:gridCol w:w="1134"/>
        <w:gridCol w:w="992"/>
        <w:gridCol w:w="1276"/>
      </w:tblGrid>
      <w:tr w:rsidR="00CA3512" w:rsidRPr="00CA3512" w:rsidTr="00CA3512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512" w:rsidRPr="00CA3512" w:rsidRDefault="00CA3512" w:rsidP="00CA35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512" w:rsidRPr="00CA3512" w:rsidRDefault="00CA3512" w:rsidP="00CA35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512" w:rsidRPr="00CA3512" w:rsidRDefault="00CA3512" w:rsidP="00CA35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512" w:rsidRPr="00CA3512" w:rsidRDefault="00CA3512" w:rsidP="00CA35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512" w:rsidRPr="00CA3512" w:rsidRDefault="00CA3512" w:rsidP="00CA35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512" w:rsidRPr="00CA3512" w:rsidRDefault="00CA3512" w:rsidP="00CA351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3</w:t>
            </w:r>
          </w:p>
        </w:tc>
      </w:tr>
      <w:tr w:rsidR="00CA3512" w:rsidRPr="00CA3512" w:rsidTr="00CA3512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512" w:rsidRPr="00CA3512" w:rsidRDefault="00CA3512" w:rsidP="00CA35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512" w:rsidRPr="00CA3512" w:rsidRDefault="00CA3512" w:rsidP="00CA35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512" w:rsidRPr="00CA3512" w:rsidRDefault="00CA3512" w:rsidP="00CA35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512" w:rsidRPr="00CA3512" w:rsidRDefault="00CA3512" w:rsidP="00CA35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512" w:rsidRPr="00CA3512" w:rsidRDefault="00CA3512" w:rsidP="00CA35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512" w:rsidRPr="00CA3512" w:rsidRDefault="00CA3512" w:rsidP="00CA351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Совета депутатов</w:t>
            </w:r>
          </w:p>
        </w:tc>
      </w:tr>
      <w:tr w:rsidR="00CA3512" w:rsidRPr="00CA3512" w:rsidTr="00CA3512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512" w:rsidRPr="00CA3512" w:rsidRDefault="00CA3512" w:rsidP="00CA35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512" w:rsidRPr="00CA3512" w:rsidRDefault="00CA3512" w:rsidP="00CA35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512" w:rsidRPr="00CA3512" w:rsidRDefault="00CA3512" w:rsidP="00CA35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512" w:rsidRPr="00CA3512" w:rsidRDefault="00CA3512" w:rsidP="00CA35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512" w:rsidRPr="00CA3512" w:rsidRDefault="00CA3512" w:rsidP="00CA35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512" w:rsidRPr="00CA3512" w:rsidRDefault="00CA3512" w:rsidP="00CA351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го поселения Игрим</w:t>
            </w:r>
          </w:p>
        </w:tc>
      </w:tr>
      <w:tr w:rsidR="00CA3512" w:rsidRPr="00CA3512" w:rsidTr="00CA3512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512" w:rsidRPr="00CA3512" w:rsidRDefault="00CA3512" w:rsidP="00CA35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512" w:rsidRPr="00CA3512" w:rsidRDefault="00CA3512" w:rsidP="00CA35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512" w:rsidRPr="00CA3512" w:rsidRDefault="00CA3512" w:rsidP="00CA35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512" w:rsidRPr="00CA3512" w:rsidRDefault="00CA3512" w:rsidP="00CA35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512" w:rsidRPr="00CA3512" w:rsidRDefault="001C2DDC" w:rsidP="00CA35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512" w:rsidRPr="00CA3512" w:rsidRDefault="00CA3512" w:rsidP="00F5368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 w:rsidR="00F53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 w:rsidR="001C2D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F53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C2D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</w:t>
            </w:r>
            <w:r w:rsidR="002B2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2  </w:t>
            </w:r>
            <w:r w:rsidRPr="00CA3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="001C2D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53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</w:t>
            </w:r>
            <w:bookmarkStart w:id="0" w:name="_GoBack"/>
            <w:bookmarkEnd w:id="0"/>
          </w:p>
        </w:tc>
      </w:tr>
      <w:tr w:rsidR="00CA3512" w:rsidRPr="00CA3512" w:rsidTr="00CA3512">
        <w:trPr>
          <w:trHeight w:val="630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233B" w:rsidRDefault="0048233B" w:rsidP="00CA351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11DAA" w:rsidRDefault="00CA3512" w:rsidP="00CA351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35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спределение бюджетных ассигнований по разделам, подразделам, целевым статьям, видам расходов,  классификации расходов бюджета  городского поселения Игрим </w:t>
            </w:r>
          </w:p>
          <w:p w:rsidR="00CA3512" w:rsidRPr="00CA3512" w:rsidRDefault="00011DAA" w:rsidP="00CA351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 1 полугодие </w:t>
            </w:r>
            <w:r w:rsidR="00CA3512" w:rsidRPr="00CA35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2 год</w:t>
            </w:r>
            <w:r w:rsidR="00F759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="00CA3512" w:rsidRPr="00CA35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15D0E" w:rsidRPr="00CA3512" w:rsidTr="00011DAA">
        <w:trPr>
          <w:cantSplit/>
          <w:trHeight w:val="183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D0E" w:rsidRPr="00815D0E" w:rsidRDefault="00815D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D0E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D0E" w:rsidRPr="00815D0E" w:rsidRDefault="00815D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D0E">
              <w:rPr>
                <w:rFonts w:ascii="Times New Roman" w:hAnsi="Times New Roman" w:cs="Times New Roman"/>
                <w:sz w:val="18"/>
                <w:szCs w:val="1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D0E" w:rsidRPr="00815D0E" w:rsidRDefault="00815D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15D0E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D0E" w:rsidRPr="00815D0E" w:rsidRDefault="00815D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D0E">
              <w:rPr>
                <w:rFonts w:ascii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D0E" w:rsidRPr="00815D0E" w:rsidRDefault="00815D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D0E">
              <w:rPr>
                <w:rFonts w:ascii="Times New Roman" w:hAnsi="Times New Roman" w:cs="Times New Roman"/>
                <w:sz w:val="18"/>
                <w:szCs w:val="18"/>
              </w:rPr>
              <w:t>ВР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5D0E" w:rsidRPr="00815D0E" w:rsidRDefault="00815D0E" w:rsidP="00240C9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D0E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на 2012 год Решением Совета поселения № </w:t>
            </w:r>
            <w:r w:rsidR="00240C9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815D0E"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 w:rsidR="00240C9C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Pr="00815D0E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240C9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815D0E">
              <w:rPr>
                <w:rFonts w:ascii="Times New Roman" w:hAnsi="Times New Roman" w:cs="Times New Roman"/>
                <w:sz w:val="18"/>
                <w:szCs w:val="18"/>
              </w:rPr>
              <w:t>.201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5D0E" w:rsidRPr="00815D0E" w:rsidRDefault="00744C20" w:rsidP="00240C9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ено на 30.06.2012 г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15D0E" w:rsidRPr="00815D0E" w:rsidRDefault="00744C20" w:rsidP="00815D0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 исполнения</w:t>
            </w:r>
          </w:p>
        </w:tc>
      </w:tr>
      <w:tr w:rsidR="00240C9C" w:rsidRPr="00CA3512" w:rsidTr="00CE43FF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9C5A2F" w:rsidRDefault="00240C9C" w:rsidP="00240C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A2F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  <w:r w:rsidR="00E640F5" w:rsidRPr="009C5A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C5A2F">
              <w:rPr>
                <w:rFonts w:ascii="Times New Roman" w:hAnsi="Times New Roman" w:cs="Times New Roman"/>
                <w:b/>
                <w:sz w:val="20"/>
                <w:szCs w:val="20"/>
              </w:rPr>
              <w:t>3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9C5A2F" w:rsidRDefault="00E64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A2F">
              <w:rPr>
                <w:rFonts w:ascii="Times New Roman" w:hAnsi="Times New Roman" w:cs="Times New Roman"/>
                <w:b/>
                <w:sz w:val="20"/>
                <w:szCs w:val="20"/>
              </w:rPr>
              <w:t>18 983,</w:t>
            </w:r>
            <w:r w:rsidR="00185E7C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E64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8</w:t>
            </w:r>
          </w:p>
        </w:tc>
      </w:tr>
      <w:tr w:rsidR="00240C9C" w:rsidRPr="00CA3512" w:rsidTr="00CE43FF">
        <w:trPr>
          <w:trHeight w:val="85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111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185E7C" w:rsidRDefault="00744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E7C">
              <w:rPr>
                <w:rFonts w:ascii="Times New Roman" w:hAnsi="Times New Roman" w:cs="Times New Roman"/>
                <w:sz w:val="20"/>
                <w:szCs w:val="20"/>
              </w:rPr>
              <w:t>1 1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744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6</w:t>
            </w:r>
          </w:p>
        </w:tc>
      </w:tr>
      <w:tr w:rsidR="00240C9C" w:rsidRPr="00CA3512" w:rsidTr="00CE43FF">
        <w:trPr>
          <w:trHeight w:val="3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0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111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744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744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6</w:t>
            </w:r>
          </w:p>
        </w:tc>
      </w:tr>
      <w:tr w:rsidR="00240C9C" w:rsidRPr="00CA3512" w:rsidTr="00CE43FF">
        <w:trPr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0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111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744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744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6</w:t>
            </w:r>
          </w:p>
        </w:tc>
      </w:tr>
      <w:tr w:rsidR="00240C9C" w:rsidRPr="00CA3512" w:rsidTr="00CE43FF">
        <w:trPr>
          <w:trHeight w:val="8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170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185E7C" w:rsidRDefault="00622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E7C">
              <w:rPr>
                <w:rFonts w:ascii="Times New Roman" w:hAnsi="Times New Roman" w:cs="Times New Roman"/>
                <w:sz w:val="20"/>
                <w:szCs w:val="20"/>
              </w:rPr>
              <w:t>12 273,</w:t>
            </w:r>
            <w:r w:rsidR="00185E7C" w:rsidRPr="00185E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27F1" w:rsidRPr="00815D0E" w:rsidRDefault="006227F1" w:rsidP="00622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87</w:t>
            </w:r>
          </w:p>
        </w:tc>
      </w:tr>
      <w:tr w:rsidR="00240C9C" w:rsidRPr="00CA3512" w:rsidTr="008F75C8">
        <w:trPr>
          <w:trHeight w:val="42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170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622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273,</w:t>
            </w:r>
            <w:r w:rsidR="00185E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622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87</w:t>
            </w:r>
          </w:p>
        </w:tc>
      </w:tr>
      <w:tr w:rsidR="00240C9C" w:rsidRPr="00CA3512" w:rsidTr="008F75C8">
        <w:trPr>
          <w:trHeight w:val="39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1671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185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07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744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2</w:t>
            </w:r>
          </w:p>
        </w:tc>
      </w:tr>
      <w:tr w:rsidR="00240C9C" w:rsidRPr="00CA3512" w:rsidTr="00CE43FF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744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744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3</w:t>
            </w:r>
          </w:p>
        </w:tc>
      </w:tr>
      <w:tr w:rsidR="00240C9C" w:rsidRPr="00CA3512" w:rsidTr="00CE43FF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услуг для</w:t>
            </w:r>
            <w:r w:rsidR="00DD192D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х</w:t>
            </w: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 xml:space="preserve">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32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744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744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</w:tc>
      </w:tr>
      <w:tr w:rsidR="00D26ED7" w:rsidRPr="00CA3512" w:rsidTr="00CE43FF">
        <w:trPr>
          <w:trHeight w:val="31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D7" w:rsidRPr="00815D0E" w:rsidRDefault="009C416F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D7" w:rsidRPr="00815D0E" w:rsidRDefault="00D26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D7" w:rsidRPr="00815D0E" w:rsidRDefault="00D26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D7" w:rsidRPr="00815D0E" w:rsidRDefault="00D26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D7" w:rsidRPr="00815D0E" w:rsidRDefault="00744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D7" w:rsidRPr="00815D0E" w:rsidRDefault="00D26ED7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D7" w:rsidRDefault="00844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ED7" w:rsidRDefault="00844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40C9C" w:rsidRPr="00CA3512" w:rsidTr="008F75C8">
        <w:trPr>
          <w:trHeight w:val="4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C9C" w:rsidRPr="00CA3512" w:rsidTr="008F75C8">
        <w:trPr>
          <w:trHeight w:val="44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Резервные фонды местной администр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7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C9C" w:rsidRPr="00CA3512" w:rsidTr="008F75C8">
        <w:trPr>
          <w:trHeight w:val="3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7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C9C" w:rsidRPr="00CA3512" w:rsidTr="00CE43FF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1010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185E7C" w:rsidRDefault="00E64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E7C">
              <w:rPr>
                <w:rFonts w:ascii="Times New Roman" w:hAnsi="Times New Roman" w:cs="Times New Roman"/>
                <w:sz w:val="20"/>
                <w:szCs w:val="20"/>
              </w:rPr>
              <w:t>5 577,</w:t>
            </w:r>
            <w:r w:rsidR="00185E7C" w:rsidRPr="00185E7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E64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</w:tc>
      </w:tr>
      <w:tr w:rsidR="00240C9C" w:rsidRPr="00CA3512" w:rsidTr="00CE43FF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Реализация  государственных функций, связанных с общегосударственным управление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9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622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622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15</w:t>
            </w:r>
          </w:p>
        </w:tc>
      </w:tr>
      <w:tr w:rsidR="00240C9C" w:rsidRPr="00CA3512" w:rsidTr="008F75C8">
        <w:trPr>
          <w:trHeight w:val="3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622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20</w:t>
            </w:r>
            <w:r w:rsidR="00240C9C" w:rsidRPr="00815D0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622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622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15</w:t>
            </w:r>
          </w:p>
        </w:tc>
      </w:tr>
      <w:tr w:rsidR="00240C9C" w:rsidRPr="00CA3512" w:rsidTr="008F75C8">
        <w:trPr>
          <w:trHeight w:val="45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Прочие выплаты по обязательствам государ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920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622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622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15</w:t>
            </w:r>
          </w:p>
        </w:tc>
      </w:tr>
      <w:tr w:rsidR="00240C9C" w:rsidRPr="00CA3512" w:rsidTr="00CE43FF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920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622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622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27F1" w:rsidRPr="00815D0E" w:rsidRDefault="006227F1" w:rsidP="00622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15</w:t>
            </w:r>
          </w:p>
        </w:tc>
      </w:tr>
      <w:tr w:rsidR="00240C9C" w:rsidRPr="00CA3512" w:rsidTr="00CE43FF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я    по     обеспечению хозяйственного обслуживания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93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529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693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441,</w:t>
            </w:r>
            <w:r w:rsidR="00185E7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693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8</w:t>
            </w:r>
          </w:p>
        </w:tc>
      </w:tr>
      <w:tr w:rsidR="00240C9C" w:rsidRPr="00CA3512" w:rsidTr="00CE43FF">
        <w:trPr>
          <w:trHeight w:val="3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 деятельности подведомственных учреждений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93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529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693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441,</w:t>
            </w:r>
            <w:r w:rsidR="00185E7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693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8</w:t>
            </w:r>
          </w:p>
        </w:tc>
      </w:tr>
      <w:tr w:rsidR="00240C9C" w:rsidRPr="00CA3512" w:rsidTr="008F75C8">
        <w:trPr>
          <w:trHeight w:val="4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93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34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622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104,</w:t>
            </w:r>
            <w:r w:rsidR="00185E7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622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</w:t>
            </w:r>
            <w:r w:rsidR="00A06B3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240C9C" w:rsidRPr="00CA3512" w:rsidTr="00CE43FF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93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622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622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25</w:t>
            </w:r>
          </w:p>
        </w:tc>
      </w:tr>
      <w:tr w:rsidR="00240C9C" w:rsidRPr="00CA3512" w:rsidTr="008F75C8">
        <w:trPr>
          <w:trHeight w:val="5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, услуг</w:t>
            </w:r>
            <w:r w:rsidR="002B2CDD">
              <w:rPr>
                <w:rFonts w:ascii="Times New Roman" w:hAnsi="Times New Roman" w:cs="Times New Roman"/>
                <w:sz w:val="20"/>
                <w:szCs w:val="20"/>
              </w:rPr>
              <w:t xml:space="preserve"> в сфере информационно-коммуника</w:t>
            </w: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ционных технолог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93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3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622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622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9</w:t>
            </w:r>
          </w:p>
        </w:tc>
      </w:tr>
      <w:tr w:rsidR="00240C9C" w:rsidRPr="00CA3512" w:rsidTr="008F75C8">
        <w:trPr>
          <w:trHeight w:val="5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чая закупка товаров, работ услуг для</w:t>
            </w:r>
            <w:r w:rsidR="00DD192D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х</w:t>
            </w: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 xml:space="preserve">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939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166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622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2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27F1" w:rsidRPr="00815D0E" w:rsidRDefault="006227F1" w:rsidP="00622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4</w:t>
            </w:r>
          </w:p>
        </w:tc>
      </w:tr>
      <w:tr w:rsidR="00240C9C" w:rsidRPr="00CA3512" w:rsidTr="00CE43FF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Уплата прочих налогов и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93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622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27F1" w:rsidRPr="00815D0E" w:rsidRDefault="006227F1" w:rsidP="00622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</w:tr>
      <w:tr w:rsidR="00240C9C" w:rsidRPr="00CA3512" w:rsidTr="00CE43FF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79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460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185E7C" w:rsidRDefault="00B75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E7C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901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240C9C" w:rsidRPr="00CA3512" w:rsidTr="00CE43FF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Целевая муниципальная программа "Природоохранные мероприятия в городском  поселении Игрим в</w:t>
            </w:r>
            <w:r w:rsidR="002B2C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2012-2014гг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7950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C9C" w:rsidRPr="00CA3512" w:rsidTr="00CE43FF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услуг для</w:t>
            </w:r>
            <w:r w:rsidR="00DD192D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х </w:t>
            </w: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 xml:space="preserve">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795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C9C" w:rsidRPr="00CA3512" w:rsidTr="00CE43FF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Целевая муниципальная программа городского поселения Игрим "Наш Дом" на 2011-2013гг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7950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415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185E7C" w:rsidRDefault="00693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E7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C9C" w:rsidRPr="00CA3512" w:rsidTr="00CE43FF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7950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415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185E7C" w:rsidRDefault="00693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E7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6933BA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40C9C" w:rsidRPr="00CA3512" w:rsidTr="00CE43FF">
        <w:trPr>
          <w:trHeight w:val="7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Целевая муниципальная программа "Развитие муниципальной службы в муниципальном образовании городское поселение Игрим Березовского района на 2011-2013 год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613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5192</w:t>
            </w:r>
            <w:r w:rsidR="00240C9C" w:rsidRPr="00815D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613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613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</w:tr>
      <w:tr w:rsidR="00240C9C" w:rsidRPr="00CA3512" w:rsidTr="00CE43FF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услуг для</w:t>
            </w:r>
            <w:r w:rsidR="00DD192D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х</w:t>
            </w: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 xml:space="preserve">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613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5192</w:t>
            </w:r>
            <w:r w:rsidR="00240C9C" w:rsidRPr="00815D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613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613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</w:tr>
      <w:tr w:rsidR="00240C9C" w:rsidRPr="00CA3512" w:rsidTr="00CE43FF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Профилактика правонарушений в Березовском район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795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24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C9C" w:rsidRPr="00CA3512" w:rsidTr="00CE43FF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795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23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C9C" w:rsidRPr="00CA3512" w:rsidTr="00CE43FF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услуг для</w:t>
            </w:r>
            <w:r w:rsidR="00DD192D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х</w:t>
            </w: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 xml:space="preserve">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795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C9C" w:rsidRPr="00CA3512" w:rsidTr="008F75C8">
        <w:trPr>
          <w:trHeight w:val="40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185E7C" w:rsidRDefault="00240C9C" w:rsidP="00240C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E7C">
              <w:rPr>
                <w:rFonts w:ascii="Times New Roman" w:hAnsi="Times New Roman" w:cs="Times New Roman"/>
                <w:b/>
                <w:sz w:val="20"/>
                <w:szCs w:val="20"/>
              </w:rPr>
              <w:t>171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185E7C" w:rsidRDefault="00154E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E7C">
              <w:rPr>
                <w:rFonts w:ascii="Times New Roman" w:hAnsi="Times New Roman" w:cs="Times New Roman"/>
                <w:b/>
                <w:sz w:val="20"/>
                <w:szCs w:val="20"/>
              </w:rPr>
              <w:t>1 43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185E7C" w:rsidRDefault="00154E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E7C">
              <w:rPr>
                <w:rFonts w:ascii="Times New Roman" w:hAnsi="Times New Roman" w:cs="Times New Roman"/>
                <w:b/>
                <w:sz w:val="20"/>
                <w:szCs w:val="20"/>
              </w:rPr>
              <w:t>83,8</w:t>
            </w:r>
          </w:p>
        </w:tc>
      </w:tr>
      <w:tr w:rsidR="00240C9C" w:rsidRPr="00CA3512" w:rsidTr="008F75C8">
        <w:trPr>
          <w:trHeight w:val="42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171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154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3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154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8</w:t>
            </w:r>
          </w:p>
        </w:tc>
      </w:tr>
      <w:tr w:rsidR="00240C9C" w:rsidRPr="00CA3512" w:rsidTr="00CE43FF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ета, на территории где отсутствуют военные комиссариа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01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171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154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640F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="00E640F5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154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8</w:t>
            </w:r>
          </w:p>
        </w:tc>
      </w:tr>
      <w:tr w:rsidR="00240C9C" w:rsidRPr="00CA3512" w:rsidTr="008F75C8">
        <w:trPr>
          <w:trHeight w:val="30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01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168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154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2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154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8</w:t>
            </w:r>
          </w:p>
        </w:tc>
      </w:tr>
      <w:tr w:rsidR="00240C9C" w:rsidRPr="00CA3512" w:rsidTr="00CE43FF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01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C9C" w:rsidRPr="00CA3512" w:rsidTr="00CE43FF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ционных технолог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01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154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154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</w:tr>
      <w:tr w:rsidR="00240C9C" w:rsidRPr="00CA3512" w:rsidTr="00CE43FF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услуг для</w:t>
            </w:r>
            <w:r w:rsidR="00DD192D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х </w:t>
            </w: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 xml:space="preserve">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01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154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154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7</w:t>
            </w:r>
          </w:p>
        </w:tc>
      </w:tr>
      <w:tr w:rsidR="00240C9C" w:rsidRPr="00CA3512" w:rsidTr="00CE43FF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185E7C" w:rsidRDefault="00240C9C" w:rsidP="00240C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E7C">
              <w:rPr>
                <w:rFonts w:ascii="Times New Roman" w:hAnsi="Times New Roman" w:cs="Times New Roman"/>
                <w:b/>
                <w:sz w:val="20"/>
                <w:szCs w:val="20"/>
              </w:rPr>
              <w:t>40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185E7C" w:rsidRDefault="00E64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E7C">
              <w:rPr>
                <w:rFonts w:ascii="Times New Roman" w:hAnsi="Times New Roman" w:cs="Times New Roman"/>
                <w:b/>
                <w:sz w:val="20"/>
                <w:szCs w:val="20"/>
              </w:rPr>
              <w:t>5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185E7C" w:rsidRDefault="00E64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E7C">
              <w:rPr>
                <w:rFonts w:ascii="Times New Roman" w:hAnsi="Times New Roman" w:cs="Times New Roman"/>
                <w:b/>
                <w:sz w:val="20"/>
                <w:szCs w:val="20"/>
              </w:rPr>
              <w:t>12,7</w:t>
            </w:r>
          </w:p>
        </w:tc>
      </w:tr>
      <w:tr w:rsidR="00240C9C" w:rsidRPr="00CA3512" w:rsidTr="00CE43FF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Органы ю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24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F22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154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9</w:t>
            </w:r>
          </w:p>
        </w:tc>
      </w:tr>
      <w:tr w:rsidR="00240C9C" w:rsidRPr="00CA3512" w:rsidTr="00CE43FF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федеральных полномочий по государственной регистрации актов гражданского населения из окруж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013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24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154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154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9</w:t>
            </w:r>
          </w:p>
        </w:tc>
      </w:tr>
      <w:tr w:rsidR="00240C9C" w:rsidRPr="00CA3512" w:rsidTr="00CE43FF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услуг для</w:t>
            </w:r>
            <w:r w:rsidR="00DD192D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х</w:t>
            </w: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 xml:space="preserve">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013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24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154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154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9</w:t>
            </w:r>
          </w:p>
        </w:tc>
      </w:tr>
      <w:tr w:rsidR="00240C9C" w:rsidRPr="00CA3512" w:rsidTr="00CE43FF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1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E64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154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9</w:t>
            </w:r>
          </w:p>
        </w:tc>
      </w:tr>
      <w:tr w:rsidR="00240C9C" w:rsidRPr="00CA3512" w:rsidTr="00CE43FF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упреждение и ликвидация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2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1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154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154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9</w:t>
            </w:r>
          </w:p>
        </w:tc>
      </w:tr>
      <w:tr w:rsidR="00240C9C" w:rsidRPr="00CA3512" w:rsidTr="00CE43FF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услуг для</w:t>
            </w:r>
            <w:r w:rsidR="00DD192D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х</w:t>
            </w: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 xml:space="preserve">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2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1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E64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C9C" w:rsidRPr="00CA3512" w:rsidTr="008F75C8">
        <w:trPr>
          <w:trHeight w:val="29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2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154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154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40C9C" w:rsidRPr="00CA3512" w:rsidTr="00CE43FF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185E7C" w:rsidRDefault="00240C9C" w:rsidP="00240C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E7C">
              <w:rPr>
                <w:rFonts w:ascii="Times New Roman" w:hAnsi="Times New Roman" w:cs="Times New Roman"/>
                <w:b/>
                <w:sz w:val="20"/>
                <w:szCs w:val="20"/>
              </w:rPr>
              <w:t>1117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185E7C" w:rsidRDefault="009016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E7C">
              <w:rPr>
                <w:rFonts w:ascii="Times New Roman" w:hAnsi="Times New Roman" w:cs="Times New Roman"/>
                <w:b/>
                <w:sz w:val="20"/>
                <w:szCs w:val="20"/>
              </w:rPr>
              <w:t>5 53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185E7C" w:rsidRDefault="009016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E7C">
              <w:rPr>
                <w:rFonts w:ascii="Times New Roman" w:hAnsi="Times New Roman" w:cs="Times New Roman"/>
                <w:b/>
                <w:sz w:val="20"/>
                <w:szCs w:val="20"/>
              </w:rPr>
              <w:t>49,5</w:t>
            </w:r>
          </w:p>
        </w:tc>
      </w:tr>
      <w:tr w:rsidR="00240C9C" w:rsidRPr="00CA3512" w:rsidTr="008F75C8">
        <w:trPr>
          <w:trHeight w:val="29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186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FC5218" w:rsidRDefault="009016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1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9016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1</w:t>
            </w:r>
          </w:p>
        </w:tc>
      </w:tr>
      <w:tr w:rsidR="00240C9C" w:rsidRPr="00CA3512" w:rsidTr="008F75C8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грамма "Содействие занятости населения на 2011-2013 год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5224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186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AB6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1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AB6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1</w:t>
            </w:r>
          </w:p>
        </w:tc>
      </w:tr>
      <w:tr w:rsidR="00240C9C" w:rsidRPr="00CA3512" w:rsidTr="00CE43FF">
        <w:trPr>
          <w:trHeight w:val="35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5224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92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AB6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AB6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9</w:t>
            </w:r>
          </w:p>
        </w:tc>
      </w:tr>
      <w:tr w:rsidR="00240C9C" w:rsidRPr="00CA3512" w:rsidTr="00CE43FF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Фонд оплаты труда и страховые взносы (02.18.10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5224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93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AB6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AB6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4</w:t>
            </w:r>
          </w:p>
        </w:tc>
      </w:tr>
      <w:tr w:rsidR="00240C9C" w:rsidRPr="00CA3512" w:rsidTr="008F75C8">
        <w:trPr>
          <w:trHeight w:val="34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621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1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621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</w:tr>
      <w:tr w:rsidR="00240C9C" w:rsidRPr="00CA3512" w:rsidTr="00CE43FF">
        <w:trPr>
          <w:trHeight w:val="10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сидии организациям автомобильного транспорта на возмещение расходов, связанных с организацией транспортного  обслуживания населения на территории городского поселения Игрим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317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621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1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621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</w:tr>
      <w:tr w:rsidR="00240C9C" w:rsidRPr="00CA3512" w:rsidTr="00CE43FF">
        <w:trPr>
          <w:trHeight w:val="7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юридическим лицам (кроме государственных учреждений) и физическим лицам </w:t>
            </w:r>
            <w:proofErr w:type="gramStart"/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-п</w:t>
            </w:r>
            <w:proofErr w:type="gramEnd"/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роизводителям товаров, работ,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31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621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1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621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</w:tr>
      <w:tr w:rsidR="00240C9C" w:rsidRPr="00CA3512" w:rsidTr="008F75C8">
        <w:trPr>
          <w:trHeight w:val="34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 фонд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6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AB6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22C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AB6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57</w:t>
            </w:r>
          </w:p>
        </w:tc>
      </w:tr>
      <w:tr w:rsidR="00240C9C" w:rsidRPr="00CA3512" w:rsidTr="00CE43FF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автодорог и инженерных сооружений на них в границах поселений в рамках благоустро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315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6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AB6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22C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AB6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57</w:t>
            </w:r>
          </w:p>
        </w:tc>
      </w:tr>
      <w:tr w:rsidR="00240C9C" w:rsidRPr="00CA3512" w:rsidTr="00CE43FF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315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6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AB6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22C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AB6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57</w:t>
            </w:r>
          </w:p>
        </w:tc>
      </w:tr>
      <w:tr w:rsidR="00240C9C" w:rsidRPr="00CA3512" w:rsidTr="00CE43FF">
        <w:trPr>
          <w:trHeight w:val="8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юридическим лицам (кроме государственных учреждений) и физическим лицам </w:t>
            </w:r>
            <w:proofErr w:type="gramStart"/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-п</w:t>
            </w:r>
            <w:proofErr w:type="gramEnd"/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роизводителям товаров, работ,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315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8B6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40C9C" w:rsidRPr="00CA3512" w:rsidTr="00CE43FF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услуг для</w:t>
            </w:r>
            <w:r w:rsidR="00DD192D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х </w:t>
            </w: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 xml:space="preserve">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315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6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AB6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22C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AB6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57</w:t>
            </w:r>
          </w:p>
        </w:tc>
      </w:tr>
      <w:tr w:rsidR="00240C9C" w:rsidRPr="00CA3512" w:rsidTr="008F75C8">
        <w:trPr>
          <w:trHeight w:val="38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Связь и информатик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CC0A7A" w:rsidRDefault="008B6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8B6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4</w:t>
            </w:r>
          </w:p>
        </w:tc>
      </w:tr>
      <w:tr w:rsidR="00240C9C" w:rsidRPr="00CA3512" w:rsidTr="00CE43FF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Отдельные мероприятия в области информационно-коммуника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онных технологий и связ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3300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AB6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AB6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4</w:t>
            </w:r>
          </w:p>
        </w:tc>
      </w:tr>
      <w:tr w:rsidR="00240C9C" w:rsidRPr="00CA3512" w:rsidTr="00CE43FF">
        <w:trPr>
          <w:trHeight w:val="4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ционных технолог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3300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AB6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AB6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4</w:t>
            </w:r>
          </w:p>
        </w:tc>
      </w:tr>
      <w:tr w:rsidR="00240C9C" w:rsidRPr="00CA3512" w:rsidTr="00CE43FF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A4592F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евые</w:t>
            </w:r>
            <w:r w:rsidR="00240C9C" w:rsidRPr="00815D0E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112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8B6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8B6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87</w:t>
            </w:r>
          </w:p>
        </w:tc>
      </w:tr>
      <w:tr w:rsidR="00240C9C" w:rsidRPr="00CA3512" w:rsidTr="00CE43FF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целевая программа "Энергосбережение и повышение </w:t>
            </w:r>
            <w:proofErr w:type="spellStart"/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энергоэффективности</w:t>
            </w:r>
            <w:proofErr w:type="spellEnd"/>
            <w:r w:rsidR="00DD192D">
              <w:rPr>
                <w:rFonts w:ascii="Times New Roman" w:hAnsi="Times New Roman" w:cs="Times New Roman"/>
                <w:sz w:val="20"/>
                <w:szCs w:val="20"/>
              </w:rPr>
              <w:t xml:space="preserve"> на период до 2020 года</w:t>
            </w: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795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8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6C2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C9C" w:rsidRPr="00CA3512" w:rsidTr="00CE43FF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услуг для</w:t>
            </w:r>
            <w:r w:rsidR="00DD192D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х</w:t>
            </w: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 xml:space="preserve">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795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8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6C2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C9C" w:rsidRPr="00CA3512" w:rsidTr="00CE43FF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DD192D" w:rsidP="00DD1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евая программа  «Э</w:t>
            </w:r>
            <w:r w:rsidR="00240C9C" w:rsidRPr="00815D0E">
              <w:rPr>
                <w:rFonts w:ascii="Times New Roman" w:hAnsi="Times New Roman" w:cs="Times New Roman"/>
                <w:sz w:val="20"/>
                <w:szCs w:val="20"/>
              </w:rPr>
              <w:t xml:space="preserve">нергосбережение и повышение </w:t>
            </w:r>
            <w:proofErr w:type="spellStart"/>
            <w:r w:rsidR="00240C9C" w:rsidRPr="00815D0E">
              <w:rPr>
                <w:rFonts w:ascii="Times New Roman" w:hAnsi="Times New Roman" w:cs="Times New Roman"/>
                <w:sz w:val="20"/>
                <w:szCs w:val="20"/>
              </w:rPr>
              <w:t>энергоэффективнос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период до 2020 го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5226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35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8B6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C9C" w:rsidRPr="00CA3512" w:rsidTr="00CE43FF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услуг для</w:t>
            </w:r>
            <w:r w:rsidR="00DD192D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х </w:t>
            </w: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 xml:space="preserve">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5226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35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8B6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C9C" w:rsidRPr="00CA3512" w:rsidTr="00DD192D">
        <w:trPr>
          <w:trHeight w:val="67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DD192D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евая программа  «Э</w:t>
            </w:r>
            <w:r w:rsidR="00240C9C" w:rsidRPr="00815D0E">
              <w:rPr>
                <w:rFonts w:ascii="Times New Roman" w:hAnsi="Times New Roman" w:cs="Times New Roman"/>
                <w:sz w:val="20"/>
                <w:szCs w:val="20"/>
              </w:rPr>
              <w:t xml:space="preserve">нергосбережение и повышение </w:t>
            </w:r>
            <w:proofErr w:type="spellStart"/>
            <w:r w:rsidR="00240C9C" w:rsidRPr="00815D0E">
              <w:rPr>
                <w:rFonts w:ascii="Times New Roman" w:hAnsi="Times New Roman" w:cs="Times New Roman"/>
                <w:sz w:val="20"/>
                <w:szCs w:val="20"/>
              </w:rPr>
              <w:t>энергоэффективнос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период до 2020 го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923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6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6C2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6C2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</w:tr>
      <w:tr w:rsidR="00240C9C" w:rsidRPr="00CA3512" w:rsidTr="00CE43FF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услуг для</w:t>
            </w:r>
            <w:r w:rsidR="00DD192D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х</w:t>
            </w: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 xml:space="preserve">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923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6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6C2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8B6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6C2C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40C9C" w:rsidRPr="00CA3512" w:rsidTr="008F75C8">
        <w:trPr>
          <w:trHeight w:val="3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 xml:space="preserve">Жилищно-коммунальное хозяйство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185E7C" w:rsidRDefault="00240C9C" w:rsidP="00240C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E7C">
              <w:rPr>
                <w:rFonts w:ascii="Times New Roman" w:hAnsi="Times New Roman" w:cs="Times New Roman"/>
                <w:b/>
                <w:sz w:val="20"/>
                <w:szCs w:val="20"/>
              </w:rPr>
              <w:t>2785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185E7C" w:rsidRDefault="009C5A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E7C">
              <w:rPr>
                <w:rFonts w:ascii="Times New Roman" w:hAnsi="Times New Roman" w:cs="Times New Roman"/>
                <w:b/>
                <w:sz w:val="20"/>
                <w:szCs w:val="20"/>
              </w:rPr>
              <w:t>8 44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185E7C" w:rsidRDefault="009C5A2F" w:rsidP="002F57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E7C">
              <w:rPr>
                <w:rFonts w:ascii="Times New Roman" w:hAnsi="Times New Roman" w:cs="Times New Roman"/>
                <w:b/>
                <w:sz w:val="20"/>
                <w:szCs w:val="20"/>
              </w:rPr>
              <w:t>30,4</w:t>
            </w:r>
          </w:p>
        </w:tc>
      </w:tr>
      <w:tr w:rsidR="00240C9C" w:rsidRPr="00CA3512" w:rsidTr="008F75C8">
        <w:trPr>
          <w:trHeight w:val="33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75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8B6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2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8B6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5</w:t>
            </w:r>
          </w:p>
        </w:tc>
      </w:tr>
      <w:tr w:rsidR="00240C9C" w:rsidRPr="00CA3512" w:rsidTr="00CE43FF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Компенсация выпадающих доходов организациям, предоставляющим населению жилищные услуги по тарифам, не обеспечивающим возмещение издерже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35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19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8B6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8B6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</w:tr>
      <w:tr w:rsidR="00240C9C" w:rsidRPr="00CA3512" w:rsidTr="008F75C8">
        <w:trPr>
          <w:trHeight w:val="65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государственных учреждений) и физическим лицам -</w:t>
            </w:r>
            <w:r w:rsidR="006722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производителям товаров, работ,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35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19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8B6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8B6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</w:tr>
      <w:tr w:rsidR="00240C9C" w:rsidRPr="00CA3512" w:rsidTr="008F75C8">
        <w:trPr>
          <w:trHeight w:val="73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апитальный ремонт государственного жилищного фонда субъектов Российской Федерации и муниципального жилищного фонда   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350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44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8B6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7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8B6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</w:tc>
      </w:tr>
      <w:tr w:rsidR="00240C9C" w:rsidRPr="00CA3512" w:rsidTr="008F75C8">
        <w:trPr>
          <w:trHeight w:val="3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7A5AC3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государственных учреждений) и физическим лицам -</w:t>
            </w:r>
            <w:r w:rsidR="006722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производителям товаров, работ, услуг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350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44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8B6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7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8B6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</w:tc>
      </w:tr>
      <w:tr w:rsidR="00240C9C" w:rsidRPr="00CA3512" w:rsidTr="00CE43FF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Ведомственная целевая программа Березовского района  "Наш Дом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522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10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C9C" w:rsidRPr="00CA3512" w:rsidTr="00CE43FF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, услуг в целях капитального ремонта государственного имуще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5227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10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8B6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C9C" w:rsidRPr="00CA3512" w:rsidTr="00CE43FF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Ведомственная целевая программа Березовского района  "Наш Дом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795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1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8B6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C9C" w:rsidRPr="00CA3512" w:rsidTr="00CE43FF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, услуг в целях капитального ремонта государственного имуще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795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1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8B6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C9C" w:rsidRPr="00CA3512" w:rsidTr="008F75C8">
        <w:trPr>
          <w:trHeight w:val="39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6F24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6F2453" w:rsidRDefault="00F34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453">
              <w:rPr>
                <w:rFonts w:ascii="Times New Roman" w:hAnsi="Times New Roman" w:cs="Times New Roman"/>
                <w:sz w:val="20"/>
                <w:szCs w:val="20"/>
              </w:rPr>
              <w:t>4 0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7E8" w:rsidRPr="00815D0E" w:rsidRDefault="00F347E8" w:rsidP="00F34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</w:tr>
      <w:tr w:rsidR="00240C9C" w:rsidRPr="00CA3512" w:rsidTr="00CE43FF">
        <w:trPr>
          <w:trHeight w:val="6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Компенсация выпадающих доходов организациям,  предоставляющим населе</w:t>
            </w:r>
            <w:r w:rsidR="0067221E">
              <w:rPr>
                <w:rFonts w:ascii="Times New Roman" w:hAnsi="Times New Roman" w:cs="Times New Roman"/>
                <w:sz w:val="20"/>
                <w:szCs w:val="20"/>
              </w:rPr>
              <w:t>нию услуги  теплоснабжения по</w:t>
            </w: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 xml:space="preserve"> тарифам, не обеспечивающим возмещение издерже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690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  <w:r w:rsidR="00240C9C" w:rsidRPr="00815D0E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F24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3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C9C" w:rsidRPr="00CA3512" w:rsidTr="00CE43FF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государственных учреждений) и физическим лицам -</w:t>
            </w:r>
            <w:r w:rsidR="006722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производителям товаров, работ,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690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  <w:r w:rsidR="00240C9C" w:rsidRPr="00815D0E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F24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3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690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0279" w:rsidRPr="00CA3512" w:rsidTr="00CE43FF">
        <w:trPr>
          <w:trHeight w:val="99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79" w:rsidRPr="00815D0E" w:rsidRDefault="007A5AC3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енсация выпадающих доходов организациям, предоставляющим населению услуги теплоснабжения по тарифам, не обеспечивающим возмещение издерже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279" w:rsidRPr="00815D0E" w:rsidRDefault="00690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279" w:rsidRPr="00815D0E" w:rsidRDefault="00690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279" w:rsidRPr="00815D0E" w:rsidRDefault="00690279" w:rsidP="00446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7A5A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279" w:rsidRPr="00815D0E" w:rsidRDefault="00690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279" w:rsidRPr="00815D0E" w:rsidRDefault="00690279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279" w:rsidRPr="00815D0E" w:rsidRDefault="00BF4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279" w:rsidRPr="00815D0E" w:rsidRDefault="00BF4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0279" w:rsidRPr="00CA3512" w:rsidTr="00CE43FF">
        <w:trPr>
          <w:trHeight w:val="71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79" w:rsidRPr="00815D0E" w:rsidRDefault="00446ED8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государственных учреждений) и физическим лицам -</w:t>
            </w:r>
            <w:r w:rsidR="006722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производителям товаров, работ,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279" w:rsidRPr="00815D0E" w:rsidRDefault="00690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279" w:rsidRPr="00815D0E" w:rsidRDefault="00690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279" w:rsidRPr="00815D0E" w:rsidRDefault="007A5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1</w:t>
            </w:r>
            <w:r w:rsidR="00690279">
              <w:rPr>
                <w:rFonts w:ascii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279" w:rsidRPr="00815D0E" w:rsidRDefault="00690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279" w:rsidRPr="00815D0E" w:rsidRDefault="00690279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279" w:rsidRPr="00815D0E" w:rsidRDefault="00446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279" w:rsidRPr="00815D0E" w:rsidRDefault="00BF4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40C9C" w:rsidRPr="00CA3512" w:rsidTr="00CE43FF">
        <w:trPr>
          <w:trHeight w:val="10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Компенсация выпадающих доходов организациям,  предоставляющим населению услуги  вод</w:t>
            </w:r>
            <w:r w:rsidR="007A5AC3">
              <w:rPr>
                <w:rFonts w:ascii="Times New Roman" w:hAnsi="Times New Roman" w:cs="Times New Roman"/>
                <w:sz w:val="20"/>
                <w:szCs w:val="20"/>
              </w:rPr>
              <w:t xml:space="preserve">оснабжения и водоотведения по </w:t>
            </w: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 xml:space="preserve"> тарифам, не обеспечивающим возмещение издерже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351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16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BF4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BF4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</w:tr>
      <w:tr w:rsidR="00240C9C" w:rsidRPr="00CA3512" w:rsidTr="00CE43FF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государственных учреждений) и физическим лицам -</w:t>
            </w:r>
            <w:r w:rsidR="006722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производителям товаров, работ,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351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16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BF4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BF4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</w:tr>
      <w:tr w:rsidR="00240C9C" w:rsidRPr="00CA3512" w:rsidTr="00CE43FF">
        <w:trPr>
          <w:trHeight w:val="3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351</w:t>
            </w:r>
            <w:r w:rsidR="00BF453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16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F34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C9C" w:rsidRPr="00CA3512" w:rsidTr="00CE43FF">
        <w:trPr>
          <w:trHeight w:val="3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7A5AC3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государственных учреждений) и физическим лицам -</w:t>
            </w:r>
            <w:r w:rsidR="006722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производителям товаров, работ,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351</w:t>
            </w:r>
            <w:r w:rsidR="00BF453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14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E81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C9C" w:rsidRPr="00CA3512" w:rsidTr="00CE43FF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услуг для муниципальных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351</w:t>
            </w:r>
            <w:r w:rsidR="00BF453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BF4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C9C" w:rsidRPr="00CA3512" w:rsidTr="00CE43FF">
        <w:trPr>
          <w:trHeight w:val="8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Компенсация выпадающих доходов организациям,  предоставляю</w:t>
            </w:r>
            <w:r w:rsidR="007A5AC3">
              <w:rPr>
                <w:rFonts w:ascii="Times New Roman" w:hAnsi="Times New Roman" w:cs="Times New Roman"/>
                <w:sz w:val="20"/>
                <w:szCs w:val="20"/>
              </w:rPr>
              <w:t>щим населению услуги  бани по</w:t>
            </w: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 xml:space="preserve"> тарифам, не обеспечивающим возмещение издерже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351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17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E81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E81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4</w:t>
            </w:r>
          </w:p>
        </w:tc>
      </w:tr>
      <w:tr w:rsidR="00240C9C" w:rsidRPr="00CA3512" w:rsidTr="00CE43FF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государственных учреждений) и физическим лицам -</w:t>
            </w:r>
            <w:r w:rsidR="006722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производителям товаров, работ,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351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17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E81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E81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4</w:t>
            </w:r>
          </w:p>
        </w:tc>
      </w:tr>
      <w:tr w:rsidR="00240C9C" w:rsidRPr="00CA3512" w:rsidTr="008F75C8">
        <w:trPr>
          <w:trHeight w:val="38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Региональные целевые пр</w:t>
            </w:r>
            <w:r w:rsidR="006722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грамм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F34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221</w:t>
            </w:r>
            <w:r w:rsidR="00240C9C" w:rsidRPr="00815D0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1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EB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C9C" w:rsidRPr="00CA3512" w:rsidTr="00CE43FF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="006722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67221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амма  "Модернизация и реформирование жилищно-коммунального комплекса Ханты-Мансийского округа-Югры на 2011-2013 гг. и на период до 2015 год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522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1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EB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C9C" w:rsidRPr="00CA3512" w:rsidTr="008F75C8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юридическим лицам (кроме государственных учреждений) и физическим лицам </w:t>
            </w:r>
            <w:proofErr w:type="gramStart"/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-п</w:t>
            </w:r>
            <w:proofErr w:type="gramEnd"/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роизводителям товаров, работ,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52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1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EB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C9C" w:rsidRPr="00CA3512" w:rsidTr="008F75C8">
        <w:trPr>
          <w:trHeight w:val="3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а "Подготовка к осенне-зимнему периоду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79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6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EB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9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EB1074" w:rsidP="002F5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4</w:t>
            </w:r>
          </w:p>
        </w:tc>
      </w:tr>
      <w:tr w:rsidR="00240C9C" w:rsidRPr="00CA3512" w:rsidTr="008F75C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услуг для муниципальных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7953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36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EB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9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EB1074" w:rsidP="002F5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</w:tr>
      <w:tr w:rsidR="00240C9C" w:rsidRPr="00CA3512" w:rsidTr="008F75C8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, услуг в целях капитального ремонта государственного имуще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7953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2 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EB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C9C" w:rsidRPr="00CA3512" w:rsidTr="008F75C8">
        <w:trPr>
          <w:trHeight w:val="3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642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6F2453" w:rsidRDefault="00FB1C3C" w:rsidP="00FC52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453">
              <w:rPr>
                <w:rFonts w:ascii="Times New Roman" w:hAnsi="Times New Roman" w:cs="Times New Roman"/>
                <w:sz w:val="20"/>
                <w:szCs w:val="20"/>
              </w:rPr>
              <w:t>2 19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6D69BA" w:rsidRDefault="00FB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2</w:t>
            </w:r>
          </w:p>
        </w:tc>
      </w:tr>
      <w:tr w:rsidR="00240C9C" w:rsidRPr="00CA3512" w:rsidTr="008F75C8">
        <w:trPr>
          <w:trHeight w:val="40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6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1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CC0A7A" w:rsidRDefault="00FC0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4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CC0A7A" w:rsidRDefault="00F34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6</w:t>
            </w:r>
          </w:p>
        </w:tc>
      </w:tr>
      <w:tr w:rsidR="00240C9C" w:rsidRPr="00CA3512" w:rsidTr="00CE43FF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Выполнение функций органами местного  самоуправ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60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18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F34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4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F34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6</w:t>
            </w:r>
          </w:p>
        </w:tc>
      </w:tr>
      <w:tr w:rsidR="00240C9C" w:rsidRPr="00CA3512" w:rsidTr="008F75C8">
        <w:trPr>
          <w:trHeight w:val="36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Озелен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60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C9C" w:rsidRPr="00CA3512" w:rsidTr="00CE43FF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Выполнение функций органами местного 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60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F34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C9C" w:rsidRPr="00CA3512" w:rsidTr="008F75C8">
        <w:trPr>
          <w:trHeight w:val="5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60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C9C" w:rsidRPr="00CA3512" w:rsidTr="008F75C8">
        <w:trPr>
          <w:trHeight w:val="56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Выполнение функций органами местного 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60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F34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C9C" w:rsidRPr="00CA3512" w:rsidTr="008F75C8">
        <w:trPr>
          <w:trHeight w:val="54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 xml:space="preserve">Прочие мероприятия по благоустройству городских округов и поселений  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6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3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F34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97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0,0</w:t>
            </w:r>
          </w:p>
        </w:tc>
      </w:tr>
      <w:tr w:rsidR="00240C9C" w:rsidRPr="00CA3512" w:rsidTr="00CE43FF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Выполнение функций органами местного 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6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3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F34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F34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7</w:t>
            </w:r>
          </w:p>
        </w:tc>
      </w:tr>
      <w:tr w:rsidR="00240C9C" w:rsidRPr="00CA3512" w:rsidTr="00CE43FF">
        <w:trPr>
          <w:trHeight w:val="4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Целевая программа "Наш дом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522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379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C9C" w:rsidRPr="00CA3512" w:rsidTr="008F75C8">
        <w:trPr>
          <w:trHeight w:val="3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522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379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F34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C9C" w:rsidRPr="00CA3512" w:rsidTr="00CE43FF">
        <w:trPr>
          <w:trHeight w:val="4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Целевая программа "Наш дом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7952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29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C9C" w:rsidRPr="00CA3512" w:rsidTr="00CE43FF">
        <w:trPr>
          <w:trHeight w:val="38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7952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29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FB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C9C" w:rsidRPr="00CA3512" w:rsidTr="00CE43FF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185E7C" w:rsidRDefault="00240C9C" w:rsidP="00240C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E7C">
              <w:rPr>
                <w:rFonts w:ascii="Times New Roman" w:hAnsi="Times New Roman" w:cs="Times New Roman"/>
                <w:b/>
                <w:sz w:val="20"/>
                <w:szCs w:val="20"/>
              </w:rPr>
              <w:t>1306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185E7C" w:rsidRDefault="006A16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E7C">
              <w:rPr>
                <w:rFonts w:ascii="Times New Roman" w:hAnsi="Times New Roman" w:cs="Times New Roman"/>
                <w:b/>
                <w:sz w:val="20"/>
                <w:szCs w:val="20"/>
              </w:rPr>
              <w:t>8 422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185E7C" w:rsidRDefault="00D226C6" w:rsidP="00CE05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E7C">
              <w:rPr>
                <w:rFonts w:ascii="Times New Roman" w:hAnsi="Times New Roman" w:cs="Times New Roman"/>
                <w:b/>
                <w:sz w:val="20"/>
                <w:szCs w:val="20"/>
              </w:rPr>
              <w:t>64,5</w:t>
            </w:r>
          </w:p>
        </w:tc>
      </w:tr>
      <w:tr w:rsidR="00240C9C" w:rsidRPr="00CA3512" w:rsidTr="008F75C8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1306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CE05BD" w:rsidRDefault="006A1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422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D226C6" w:rsidP="00CE05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</w:tr>
      <w:tr w:rsidR="00240C9C" w:rsidRPr="00CA3512" w:rsidTr="00CE43FF">
        <w:trPr>
          <w:trHeight w:val="40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Дома куль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9016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9016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240C9C" w:rsidRPr="00815D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9016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9900</w:t>
            </w:r>
            <w:r w:rsidR="00240C9C" w:rsidRPr="00815D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857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185E7C" w:rsidRDefault="00FB5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E7C">
              <w:rPr>
                <w:rFonts w:ascii="Times New Roman" w:hAnsi="Times New Roman" w:cs="Times New Roman"/>
                <w:sz w:val="20"/>
                <w:szCs w:val="20"/>
              </w:rPr>
              <w:t>5 66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D22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</w:tc>
      </w:tr>
      <w:tr w:rsidR="00240C9C" w:rsidRPr="00CA3512" w:rsidTr="00CE43FF">
        <w:trPr>
          <w:trHeight w:val="31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44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74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754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77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754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</w:tr>
      <w:tr w:rsidR="00240C9C" w:rsidRPr="00CA3512" w:rsidTr="00CE43FF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44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754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754B75" w:rsidP="003B3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,8</w:t>
            </w:r>
          </w:p>
        </w:tc>
      </w:tr>
      <w:tr w:rsidR="00240C9C" w:rsidRPr="00CA3512" w:rsidTr="00CE43FF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, услуг</w:t>
            </w:r>
            <w:r w:rsidR="00FB1C3C">
              <w:rPr>
                <w:rFonts w:ascii="Times New Roman" w:hAnsi="Times New Roman" w:cs="Times New Roman"/>
                <w:sz w:val="20"/>
                <w:szCs w:val="20"/>
              </w:rPr>
              <w:t xml:space="preserve"> в сфере информационно-коммуника</w:t>
            </w: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ционных технолог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44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754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754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6</w:t>
            </w:r>
          </w:p>
        </w:tc>
      </w:tr>
      <w:tr w:rsidR="00240C9C" w:rsidRPr="00CA3512" w:rsidTr="00CE43FF">
        <w:trPr>
          <w:trHeight w:val="5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DD1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 xml:space="preserve">Прочая закупка товаров, работ услуг для </w:t>
            </w:r>
            <w:r w:rsidR="00DD192D">
              <w:rPr>
                <w:rFonts w:ascii="Times New Roman" w:hAnsi="Times New Roman" w:cs="Times New Roman"/>
                <w:sz w:val="20"/>
                <w:szCs w:val="20"/>
              </w:rPr>
              <w:t>государственных</w:t>
            </w: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 xml:space="preserve">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44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90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FB5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FB5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2</w:t>
            </w:r>
          </w:p>
        </w:tc>
      </w:tr>
      <w:tr w:rsidR="00754B75" w:rsidRPr="00CA3512" w:rsidTr="00CE43F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75" w:rsidRPr="00815D0E" w:rsidRDefault="009C416F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75" w:rsidRPr="00815D0E" w:rsidRDefault="00754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75" w:rsidRPr="00815D0E" w:rsidRDefault="00754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75" w:rsidRPr="00815D0E" w:rsidRDefault="00754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75" w:rsidRPr="00815D0E" w:rsidRDefault="00754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75" w:rsidRPr="00815D0E" w:rsidRDefault="00754B75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75" w:rsidRDefault="00441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B75" w:rsidRPr="00815D0E" w:rsidRDefault="00441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40C9C" w:rsidRPr="00CA3512" w:rsidTr="00CE43F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услуг для муниципальных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44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441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C9C" w:rsidRPr="00CA3512" w:rsidTr="00CE43FF">
        <w:trPr>
          <w:trHeight w:val="49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 xml:space="preserve"> Музеи и постоянные выстав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44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6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185E7C" w:rsidRDefault="00441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E7C">
              <w:rPr>
                <w:rFonts w:ascii="Times New Roman" w:hAnsi="Times New Roman" w:cs="Times New Roman"/>
                <w:sz w:val="20"/>
                <w:szCs w:val="20"/>
              </w:rPr>
              <w:t>471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441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7</w:t>
            </w:r>
          </w:p>
        </w:tc>
      </w:tr>
      <w:tr w:rsidR="00240C9C" w:rsidRPr="00CA3512" w:rsidTr="00CE43FF">
        <w:trPr>
          <w:trHeight w:val="31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441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4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441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441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9</w:t>
            </w:r>
          </w:p>
        </w:tc>
      </w:tr>
      <w:tr w:rsidR="00240C9C" w:rsidRPr="00CA3512" w:rsidTr="00CE43FF">
        <w:trPr>
          <w:trHeight w:val="69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441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441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441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40C9C" w:rsidRPr="00CA3512" w:rsidTr="00CE43FF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, услуг</w:t>
            </w:r>
            <w:r w:rsidR="00FB1C3C">
              <w:rPr>
                <w:rFonts w:ascii="Times New Roman" w:hAnsi="Times New Roman" w:cs="Times New Roman"/>
                <w:sz w:val="20"/>
                <w:szCs w:val="20"/>
              </w:rPr>
              <w:t xml:space="preserve"> в сфере информационно-коммуника</w:t>
            </w: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ционных технолог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441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441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441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240C9C" w:rsidRPr="00CA3512" w:rsidTr="00CE43FF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DD1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 xml:space="preserve">Прочая закупка товаров, работ услуг для </w:t>
            </w:r>
            <w:r w:rsidR="00DD192D">
              <w:rPr>
                <w:rFonts w:ascii="Times New Roman" w:hAnsi="Times New Roman" w:cs="Times New Roman"/>
                <w:sz w:val="20"/>
                <w:szCs w:val="20"/>
              </w:rPr>
              <w:t>государственных</w:t>
            </w: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 xml:space="preserve">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441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1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441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441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</w:tc>
      </w:tr>
      <w:tr w:rsidR="00240C9C" w:rsidRPr="00CA3512" w:rsidTr="00CE43FF">
        <w:trPr>
          <w:trHeight w:val="39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Библиоте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44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38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185E7C" w:rsidRDefault="00511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E7C">
              <w:rPr>
                <w:rFonts w:ascii="Times New Roman" w:hAnsi="Times New Roman" w:cs="Times New Roman"/>
                <w:sz w:val="20"/>
                <w:szCs w:val="20"/>
              </w:rPr>
              <w:t>2 28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511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</w:tc>
      </w:tr>
      <w:tr w:rsidR="00240C9C" w:rsidRPr="00CA3512" w:rsidTr="0054085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44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33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511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7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511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</w:tr>
      <w:tr w:rsidR="00240C9C" w:rsidRPr="00CA3512" w:rsidTr="0054085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выплаты персоналу, за исключением фонда оплаты труд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4429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511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511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</w:tr>
      <w:tr w:rsidR="00240C9C" w:rsidRPr="00CA3512" w:rsidTr="00CE43FF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, услуг</w:t>
            </w:r>
            <w:r w:rsidR="00441E05">
              <w:rPr>
                <w:rFonts w:ascii="Times New Roman" w:hAnsi="Times New Roman" w:cs="Times New Roman"/>
                <w:sz w:val="20"/>
                <w:szCs w:val="20"/>
              </w:rPr>
              <w:t xml:space="preserve"> в сфере информационно-коммуника</w:t>
            </w: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ционных технолог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44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511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511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</w:tr>
      <w:tr w:rsidR="00240C9C" w:rsidRPr="00CA3512" w:rsidTr="008F75C8">
        <w:trPr>
          <w:trHeight w:val="5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DD1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 xml:space="preserve">Прочая закупка товаров, работ услуг для </w:t>
            </w:r>
            <w:r w:rsidR="00DD192D">
              <w:rPr>
                <w:rFonts w:ascii="Times New Roman" w:hAnsi="Times New Roman" w:cs="Times New Roman"/>
                <w:sz w:val="20"/>
                <w:szCs w:val="20"/>
              </w:rPr>
              <w:t>государственных</w:t>
            </w: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 xml:space="preserve">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44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4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511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511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5</w:t>
            </w:r>
          </w:p>
        </w:tc>
      </w:tr>
      <w:tr w:rsidR="00240C9C" w:rsidRPr="00CA3512" w:rsidTr="008F75C8">
        <w:trPr>
          <w:trHeight w:val="41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5113BE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  <w:r w:rsidR="00240C9C" w:rsidRPr="00815D0E">
              <w:rPr>
                <w:rFonts w:ascii="Times New Roman" w:hAnsi="Times New Roman" w:cs="Times New Roman"/>
                <w:sz w:val="20"/>
                <w:szCs w:val="20"/>
              </w:rPr>
              <w:t xml:space="preserve"> полити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185E7C" w:rsidRDefault="00240C9C" w:rsidP="00240C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E7C">
              <w:rPr>
                <w:rFonts w:ascii="Times New Roman" w:hAnsi="Times New Roman" w:cs="Times New Roman"/>
                <w:b/>
                <w:sz w:val="20"/>
                <w:szCs w:val="20"/>
              </w:rPr>
              <w:t>2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185E7C" w:rsidRDefault="005113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E7C">
              <w:rPr>
                <w:rFonts w:ascii="Times New Roman" w:hAnsi="Times New Roman" w:cs="Times New Roman"/>
                <w:b/>
                <w:sz w:val="20"/>
                <w:szCs w:val="20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185E7C" w:rsidRDefault="005113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E7C">
              <w:rPr>
                <w:rFonts w:ascii="Times New Roman" w:hAnsi="Times New Roman" w:cs="Times New Roman"/>
                <w:b/>
                <w:sz w:val="20"/>
                <w:szCs w:val="20"/>
              </w:rPr>
              <w:t>50,0</w:t>
            </w:r>
          </w:p>
        </w:tc>
      </w:tr>
      <w:tr w:rsidR="00240C9C" w:rsidRPr="00CA3512" w:rsidTr="00CE43FF">
        <w:trPr>
          <w:trHeight w:val="40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2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511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511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240C9C" w:rsidRPr="00CA3512" w:rsidTr="00CE43FF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 xml:space="preserve">Доплаты к пенсиям государственных служащих  субъектов Российской   Федерации и     муниципальных служащих  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49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2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511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511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240C9C" w:rsidRPr="00CA3512" w:rsidTr="00CE43FF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 xml:space="preserve"> Пособия и компенсации гражданам и иные  социальные выплаты, кроме публичных нормативных обязательств   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49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2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511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511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240C9C" w:rsidRPr="00CA3512" w:rsidTr="00446814">
        <w:trPr>
          <w:trHeight w:val="45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185E7C" w:rsidRDefault="00240C9C" w:rsidP="00240C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E7C">
              <w:rPr>
                <w:rFonts w:ascii="Times New Roman" w:hAnsi="Times New Roman" w:cs="Times New Roman"/>
                <w:b/>
                <w:sz w:val="20"/>
                <w:szCs w:val="20"/>
              </w:rPr>
              <w:t>1971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185E7C" w:rsidRDefault="007B00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E7C">
              <w:rPr>
                <w:rFonts w:ascii="Times New Roman" w:hAnsi="Times New Roman" w:cs="Times New Roman"/>
                <w:b/>
                <w:sz w:val="20"/>
                <w:szCs w:val="20"/>
              </w:rPr>
              <w:t>17 27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185E7C" w:rsidRDefault="007B00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E7C">
              <w:rPr>
                <w:rFonts w:ascii="Times New Roman" w:hAnsi="Times New Roman" w:cs="Times New Roman"/>
                <w:b/>
                <w:sz w:val="20"/>
                <w:szCs w:val="20"/>
              </w:rPr>
              <w:t>87,6</w:t>
            </w:r>
          </w:p>
        </w:tc>
      </w:tr>
      <w:tr w:rsidR="00240C9C" w:rsidRPr="00CA3512" w:rsidTr="00CE43FF">
        <w:trPr>
          <w:trHeight w:val="42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1971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7B0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27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7B0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6</w:t>
            </w:r>
          </w:p>
        </w:tc>
      </w:tr>
      <w:tr w:rsidR="00240C9C" w:rsidRPr="00CA3512" w:rsidTr="00CE43FF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48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1971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2B2CDD" w:rsidRDefault="002B2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CDD">
              <w:rPr>
                <w:rFonts w:ascii="Times New Roman" w:hAnsi="Times New Roman" w:cs="Times New Roman"/>
                <w:sz w:val="20"/>
                <w:szCs w:val="20"/>
              </w:rPr>
              <w:t>17 27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B2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6</w:t>
            </w:r>
          </w:p>
        </w:tc>
      </w:tr>
      <w:tr w:rsidR="00240C9C" w:rsidRPr="00CA3512" w:rsidTr="00CE43FF">
        <w:trPr>
          <w:trHeight w:val="39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48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164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511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29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511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7</w:t>
            </w:r>
          </w:p>
        </w:tc>
      </w:tr>
      <w:tr w:rsidR="00240C9C" w:rsidRPr="00CA3512" w:rsidTr="00CE43FF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48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1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B2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B2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,3</w:t>
            </w:r>
          </w:p>
        </w:tc>
      </w:tr>
      <w:tr w:rsidR="00240C9C" w:rsidRPr="00CA3512" w:rsidTr="00CE43FF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, услуг в сф</w:t>
            </w:r>
            <w:r w:rsidR="00441E05">
              <w:rPr>
                <w:rFonts w:ascii="Times New Roman" w:hAnsi="Times New Roman" w:cs="Times New Roman"/>
                <w:sz w:val="20"/>
                <w:szCs w:val="20"/>
              </w:rPr>
              <w:t>ере информационно-коммуника</w:t>
            </w: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ционных технолог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48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B2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B2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</w:tr>
      <w:tr w:rsidR="00240C9C" w:rsidRPr="00CA3512" w:rsidTr="00CE43FF">
        <w:trPr>
          <w:trHeight w:val="61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DD1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 xml:space="preserve">Прочая закупка товаров, работ услуг для </w:t>
            </w:r>
            <w:r w:rsidR="00DD192D">
              <w:rPr>
                <w:rFonts w:ascii="Times New Roman" w:hAnsi="Times New Roman" w:cs="Times New Roman"/>
                <w:sz w:val="20"/>
                <w:szCs w:val="20"/>
              </w:rPr>
              <w:t>государственных</w:t>
            </w: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 xml:space="preserve">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48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295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B2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67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B2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5</w:t>
            </w:r>
          </w:p>
        </w:tc>
      </w:tr>
      <w:tr w:rsidR="00240C9C" w:rsidRPr="00CA3512" w:rsidTr="00CE43FF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Уплата  прочих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48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B2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B2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</w:tc>
      </w:tr>
      <w:tr w:rsidR="00240C9C" w:rsidRPr="00CA3512" w:rsidTr="00CE43FF">
        <w:trPr>
          <w:trHeight w:val="40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евая программа «Каникул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5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B2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CE05BD" w:rsidRDefault="002B2C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C9C" w:rsidRPr="00CA3512" w:rsidTr="00CE43FF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Обслуживание  государственного и муниципального дол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7B00D6" w:rsidRDefault="002B2C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0D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C9C" w:rsidRPr="00CA3512" w:rsidTr="00CE43FF">
        <w:trPr>
          <w:trHeight w:val="62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C9C" w:rsidRPr="00CA3512" w:rsidTr="00CE43FF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Процентные платежи по долговым обязательств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6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C9C" w:rsidRPr="00CA3512" w:rsidTr="00CE43FF">
        <w:trPr>
          <w:trHeight w:val="33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65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7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B2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C9C" w:rsidRPr="00CA3512" w:rsidTr="008F75C8">
        <w:trPr>
          <w:trHeight w:val="7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185E7C" w:rsidRDefault="00240C9C" w:rsidP="00240C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E7C">
              <w:rPr>
                <w:rFonts w:ascii="Times New Roman" w:hAnsi="Times New Roman" w:cs="Times New Roman"/>
                <w:b/>
                <w:sz w:val="20"/>
                <w:szCs w:val="20"/>
              </w:rPr>
              <w:t>3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185E7C" w:rsidRDefault="002B2C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E7C">
              <w:rPr>
                <w:rFonts w:ascii="Times New Roman" w:hAnsi="Times New Roman" w:cs="Times New Roman"/>
                <w:b/>
                <w:sz w:val="20"/>
                <w:szCs w:val="20"/>
              </w:rPr>
              <w:t>3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185E7C" w:rsidRDefault="002B2C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E7C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240C9C" w:rsidRPr="00CA3512" w:rsidTr="00CE43FF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B2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B2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40C9C" w:rsidRPr="00CA3512" w:rsidTr="00CE43FF">
        <w:trPr>
          <w:trHeight w:val="6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521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B2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D22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40C9C" w:rsidRPr="00CA3512" w:rsidTr="00540850">
        <w:trPr>
          <w:trHeight w:val="38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CE4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521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B2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B2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40C9C" w:rsidRPr="00815D0E" w:rsidTr="00CA3512">
        <w:trPr>
          <w:trHeight w:val="2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C9C" w:rsidRPr="00815D0E" w:rsidRDefault="00240C9C">
            <w:pPr>
              <w:rPr>
                <w:rFonts w:ascii="Times New Roman" w:hAnsi="Times New Roman" w:cs="Times New Roman"/>
                <w:b/>
              </w:rPr>
            </w:pPr>
            <w:r w:rsidRPr="00815D0E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5D0E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5D0E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5D0E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5D0E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 w:rsidP="00240C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5D0E">
              <w:rPr>
                <w:rFonts w:ascii="Times New Roman" w:hAnsi="Times New Roman" w:cs="Times New Roman"/>
                <w:b/>
              </w:rPr>
              <w:t>102</w:t>
            </w:r>
            <w:r w:rsidR="002B2CDD">
              <w:rPr>
                <w:rFonts w:ascii="Times New Roman" w:hAnsi="Times New Roman" w:cs="Times New Roman"/>
                <w:b/>
              </w:rPr>
              <w:t xml:space="preserve"> </w:t>
            </w:r>
            <w:r w:rsidRPr="00815D0E">
              <w:rPr>
                <w:rFonts w:ascii="Times New Roman" w:hAnsi="Times New Roman" w:cs="Times New Roman"/>
                <w:b/>
              </w:rPr>
              <w:t>59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D226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 30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D226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,8</w:t>
            </w:r>
          </w:p>
        </w:tc>
      </w:tr>
    </w:tbl>
    <w:p w:rsidR="00EF1090" w:rsidRDefault="00EF1090"/>
    <w:sectPr w:rsidR="00EF1090" w:rsidSect="00CE43FF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3512"/>
    <w:rsid w:val="00011DAA"/>
    <w:rsid w:val="00023166"/>
    <w:rsid w:val="000F4B09"/>
    <w:rsid w:val="001048BB"/>
    <w:rsid w:val="001111A5"/>
    <w:rsid w:val="0013671E"/>
    <w:rsid w:val="00154E8A"/>
    <w:rsid w:val="00164F8C"/>
    <w:rsid w:val="00185E7C"/>
    <w:rsid w:val="001C2DDC"/>
    <w:rsid w:val="00240C9C"/>
    <w:rsid w:val="00275F53"/>
    <w:rsid w:val="00297429"/>
    <w:rsid w:val="002B2CDD"/>
    <w:rsid w:val="002F57F1"/>
    <w:rsid w:val="00311BDD"/>
    <w:rsid w:val="003B306F"/>
    <w:rsid w:val="00441E05"/>
    <w:rsid w:val="00446814"/>
    <w:rsid w:val="00446ED8"/>
    <w:rsid w:val="0048233B"/>
    <w:rsid w:val="004E4CFC"/>
    <w:rsid w:val="004F2D9E"/>
    <w:rsid w:val="005113BE"/>
    <w:rsid w:val="00511745"/>
    <w:rsid w:val="00540850"/>
    <w:rsid w:val="00570C91"/>
    <w:rsid w:val="00613238"/>
    <w:rsid w:val="00621F1E"/>
    <w:rsid w:val="006227F1"/>
    <w:rsid w:val="0067221E"/>
    <w:rsid w:val="00690279"/>
    <w:rsid w:val="006933BA"/>
    <w:rsid w:val="006A1624"/>
    <w:rsid w:val="006C2C18"/>
    <w:rsid w:val="006D69BA"/>
    <w:rsid w:val="006F2453"/>
    <w:rsid w:val="00744C20"/>
    <w:rsid w:val="00754B75"/>
    <w:rsid w:val="007A5AC3"/>
    <w:rsid w:val="007B00D6"/>
    <w:rsid w:val="00815D0E"/>
    <w:rsid w:val="00844D5A"/>
    <w:rsid w:val="008817F2"/>
    <w:rsid w:val="00884A1D"/>
    <w:rsid w:val="008B6622"/>
    <w:rsid w:val="008F75C8"/>
    <w:rsid w:val="00901654"/>
    <w:rsid w:val="00901C2A"/>
    <w:rsid w:val="00953A8D"/>
    <w:rsid w:val="009C416F"/>
    <w:rsid w:val="009C5A2F"/>
    <w:rsid w:val="00A06B35"/>
    <w:rsid w:val="00A4592F"/>
    <w:rsid w:val="00A55BEE"/>
    <w:rsid w:val="00AB67BC"/>
    <w:rsid w:val="00B75F4A"/>
    <w:rsid w:val="00BF3B3D"/>
    <w:rsid w:val="00BF453F"/>
    <w:rsid w:val="00C858B9"/>
    <w:rsid w:val="00CA3512"/>
    <w:rsid w:val="00CB42C8"/>
    <w:rsid w:val="00CC0A7A"/>
    <w:rsid w:val="00CE05BD"/>
    <w:rsid w:val="00CE43FF"/>
    <w:rsid w:val="00D226C6"/>
    <w:rsid w:val="00D26ED7"/>
    <w:rsid w:val="00D762DD"/>
    <w:rsid w:val="00DA68AB"/>
    <w:rsid w:val="00DD192D"/>
    <w:rsid w:val="00DE516E"/>
    <w:rsid w:val="00E2078A"/>
    <w:rsid w:val="00E640F5"/>
    <w:rsid w:val="00E806E0"/>
    <w:rsid w:val="00E8167E"/>
    <w:rsid w:val="00EB1074"/>
    <w:rsid w:val="00EC0A8D"/>
    <w:rsid w:val="00EF1090"/>
    <w:rsid w:val="00F22CB0"/>
    <w:rsid w:val="00F347E8"/>
    <w:rsid w:val="00F5368C"/>
    <w:rsid w:val="00F561A3"/>
    <w:rsid w:val="00F759E0"/>
    <w:rsid w:val="00FB1C3C"/>
    <w:rsid w:val="00FB5843"/>
    <w:rsid w:val="00FC08C3"/>
    <w:rsid w:val="00FC5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0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A351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A3512"/>
    <w:rPr>
      <w:color w:val="800080"/>
      <w:u w:val="single"/>
    </w:rPr>
  </w:style>
  <w:style w:type="paragraph" w:customStyle="1" w:styleId="xl66">
    <w:name w:val="xl66"/>
    <w:basedOn w:val="a"/>
    <w:rsid w:val="00CA3512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CA3512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CA3512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CA3512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CA3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CA3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CA35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CA351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A3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CA3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CA3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CA3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CA3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CA3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CA3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CA3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CA35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CA3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CA3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CA3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CA351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CA3512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CA3512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CA3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CA35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CA351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CA351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rsid w:val="00CA351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CA351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CA3512"/>
    <w:pP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CA3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CA3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CA3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CA3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CA35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CA35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CA35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CA351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CA351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CA351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F57F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57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23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62243-B248-4D6A-9AB6-C62ED99E1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1</Pages>
  <Words>2291</Words>
  <Characters>1306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_igrim</Company>
  <LinksUpToDate>false</LinksUpToDate>
  <CharactersWithSpaces>15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User</cp:lastModifiedBy>
  <cp:revision>36</cp:revision>
  <cp:lastPrinted>2012-10-03T09:57:00Z</cp:lastPrinted>
  <dcterms:created xsi:type="dcterms:W3CDTF">2012-05-21T06:10:00Z</dcterms:created>
  <dcterms:modified xsi:type="dcterms:W3CDTF">2012-10-25T06:17:00Z</dcterms:modified>
</cp:coreProperties>
</file>